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176E50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590034">
        <w:rPr>
          <w:b/>
          <w:sz w:val="28"/>
          <w:lang w:val="bg-BG"/>
        </w:rPr>
        <w:t>2</w:t>
      </w:r>
      <w:r w:rsidR="008D0C0D">
        <w:rPr>
          <w:b/>
          <w:sz w:val="28"/>
          <w:lang w:val="bg-BG"/>
        </w:rPr>
        <w:t>6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8D0C0D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30</w:t>
      </w:r>
      <w:r w:rsidR="00AE1EED">
        <w:rPr>
          <w:b/>
          <w:sz w:val="28"/>
        </w:rPr>
        <w:t>.10</w:t>
      </w:r>
      <w:r w:rsidR="00F31009" w:rsidRPr="00867100">
        <w:rPr>
          <w:b/>
          <w:sz w:val="28"/>
        </w:rPr>
        <w:t>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8D0C0D">
        <w:rPr>
          <w:lang w:val="bg-BG"/>
        </w:rPr>
        <w:t>30</w:t>
      </w:r>
      <w:r w:rsidRPr="00867100">
        <w:t>.</w:t>
      </w:r>
      <w:r w:rsidR="00AE1EED">
        <w:rPr>
          <w:lang w:val="bg-BG"/>
        </w:rPr>
        <w:t>1</w:t>
      </w:r>
      <w:r w:rsidR="00034273">
        <w:rPr>
          <w:lang w:val="bg-BG"/>
        </w:rPr>
        <w:t>0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8D0C0D">
        <w:rPr>
          <w:lang w:val="bg-BG"/>
        </w:rPr>
        <w:t>12</w:t>
      </w:r>
      <w:r w:rsidR="003F0759">
        <w:rPr>
          <w:lang w:val="bg-BG"/>
        </w:rPr>
        <w:t>:</w:t>
      </w:r>
      <w:r w:rsidR="008D0C0D">
        <w:rPr>
          <w:lang w:val="bg-BG"/>
        </w:rPr>
        <w:t>4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352C29">
        <w:rPr>
          <w:lang w:val="bg-BG"/>
        </w:rPr>
        <w:t>,</w:t>
      </w:r>
      <w:r w:rsidR="00352C29" w:rsidRPr="00352C29">
        <w:rPr>
          <w:lang w:val="bg-BG"/>
        </w:rPr>
        <w:t xml:space="preserve"> </w:t>
      </w:r>
      <w:r w:rsidR="00352C29" w:rsidRPr="00867100">
        <w:rPr>
          <w:lang w:val="bg-BG"/>
        </w:rPr>
        <w:t>Тодорка Иванова Благ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33FEB">
        <w:rPr>
          <w:lang w:val="bg-BG"/>
        </w:rPr>
        <w:t>няма отсъстващи.</w:t>
      </w:r>
    </w:p>
    <w:p w:rsidR="00F31009" w:rsidRPr="0049434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 w:rsidRPr="00494349">
        <w:t>легитимни</w:t>
      </w:r>
      <w:r w:rsidR="006F2A3C" w:rsidRPr="00494349">
        <w:t xml:space="preserve"> </w:t>
      </w:r>
      <w:r w:rsidRPr="00494349">
        <w:t>решения, докладва</w:t>
      </w:r>
      <w:r w:rsidR="006F2A3C" w:rsidRPr="00494349">
        <w:t xml:space="preserve"> </w:t>
      </w:r>
      <w:r w:rsidRPr="00494349">
        <w:t>следния</w:t>
      </w:r>
      <w:r w:rsidR="006F2A3C" w:rsidRPr="00494349">
        <w:t xml:space="preserve"> </w:t>
      </w:r>
      <w:r w:rsidRPr="00494349">
        <w:t>дневен</w:t>
      </w:r>
      <w:r w:rsidR="006F2A3C" w:rsidRPr="00494349">
        <w:t xml:space="preserve"> </w:t>
      </w:r>
      <w:r w:rsidRPr="00494349">
        <w:t xml:space="preserve">ред: </w:t>
      </w:r>
    </w:p>
    <w:p w:rsidR="00B12B30" w:rsidRDefault="00C66CB2" w:rsidP="008D0C0D">
      <w:pPr>
        <w:pStyle w:val="a3"/>
        <w:numPr>
          <w:ilvl w:val="0"/>
          <w:numId w:val="1"/>
        </w:numPr>
        <w:ind w:left="851"/>
        <w:jc w:val="both"/>
        <w:rPr>
          <w:szCs w:val="24"/>
          <w:lang w:val="bg-BG"/>
        </w:rPr>
      </w:pPr>
      <w:r w:rsidRPr="00494349">
        <w:t>Проект</w:t>
      </w:r>
      <w:r w:rsidR="008D0C0D">
        <w:t xml:space="preserve"> на решени</w:t>
      </w:r>
      <w:r w:rsidR="008D0C0D">
        <w:rPr>
          <w:lang w:val="bg-BG"/>
        </w:rPr>
        <w:t>е</w:t>
      </w:r>
      <w:r w:rsidRPr="00494349">
        <w:t xml:space="preserve"> </w:t>
      </w:r>
      <w:r w:rsidR="008D0C0D">
        <w:rPr>
          <w:lang w:val="bg-BG"/>
        </w:rPr>
        <w:t>з</w:t>
      </w:r>
      <w:r w:rsidR="008D0C0D">
        <w:t xml:space="preserve">а </w:t>
      </w:r>
      <w:r w:rsidR="008D0C0D">
        <w:rPr>
          <w:color w:val="000000" w:themeColor="text1"/>
        </w:rPr>
        <w:t>изменение и допълнение на Решение № 141-МИ от 28.10.2019 г. на ОИК Велинград</w:t>
      </w:r>
    </w:p>
    <w:p w:rsidR="0061725E" w:rsidRPr="00CE23C0" w:rsidRDefault="0061725E" w:rsidP="00F944D4">
      <w:pPr>
        <w:pStyle w:val="a3"/>
        <w:numPr>
          <w:ilvl w:val="0"/>
          <w:numId w:val="1"/>
        </w:numPr>
        <w:ind w:left="851"/>
        <w:jc w:val="both"/>
        <w:rPr>
          <w:szCs w:val="24"/>
          <w:lang w:val="bg-BG"/>
        </w:rPr>
      </w:pPr>
      <w:r w:rsidRPr="00CE23C0">
        <w:rPr>
          <w:szCs w:val="24"/>
          <w:lang w:val="bg-BG"/>
        </w:rPr>
        <w:t>Разни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2D6D1C" w:rsidRDefault="002D6D1C" w:rsidP="004C4CE2">
      <w:pPr>
        <w:spacing w:after="0"/>
        <w:ind w:left="142" w:right="0" w:firstLine="360"/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A33FE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A30D1B" w:rsidRDefault="00A33FEB" w:rsidP="00567886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6371A">
        <w:rPr>
          <w:lang w:val="bg-BG"/>
        </w:rPr>
        <w:t xml:space="preserve"> </w:t>
      </w:r>
      <w:r w:rsidR="00A33FEB">
        <w:rPr>
          <w:lang w:val="bg-BG"/>
        </w:rPr>
        <w:t>0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722367" w:rsidRDefault="0072236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7B43E3" w:rsidRDefault="007B43E3" w:rsidP="006A2C19">
      <w:pPr>
        <w:spacing w:before="100" w:beforeAutospacing="1" w:after="100" w:afterAutospacing="1" w:line="276" w:lineRule="auto"/>
        <w:ind w:left="0" w:right="0" w:firstLine="0"/>
        <w:jc w:val="both"/>
        <w:rPr>
          <w:b/>
          <w:u w:val="single" w:color="000000"/>
        </w:rPr>
      </w:pPr>
    </w:p>
    <w:p w:rsidR="008D0C0D" w:rsidRDefault="006A2C19" w:rsidP="008D0C0D">
      <w:pPr>
        <w:spacing w:before="100" w:beforeAutospacing="1" w:after="100" w:afterAutospacing="1" w:line="276" w:lineRule="auto"/>
        <w:ind w:left="0" w:right="0" w:firstLine="708"/>
        <w:jc w:val="both"/>
        <w:rPr>
          <w:color w:val="000000" w:themeColor="text1"/>
          <w:lang w:val="bg-BG"/>
        </w:rPr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8D0C0D">
        <w:rPr>
          <w:lang w:val="bg-BG"/>
        </w:rPr>
        <w:t>относно</w:t>
      </w:r>
      <w:r w:rsidR="008D0C0D">
        <w:t xml:space="preserve"> </w:t>
      </w:r>
      <w:r w:rsidR="008D0C0D">
        <w:rPr>
          <w:color w:val="000000" w:themeColor="text1"/>
        </w:rPr>
        <w:t>изменение и допълнение на Решение № 141-МИ от 28.10.2019 г. на ОИК Велинград</w:t>
      </w:r>
    </w:p>
    <w:p w:rsidR="00073290" w:rsidRDefault="00073290" w:rsidP="00073290">
      <w:pPr>
        <w:pStyle w:val="a4"/>
        <w:spacing w:before="0" w:beforeAutospacing="0" w:after="0" w:afterAutospacing="0" w:line="276" w:lineRule="auto"/>
        <w:ind w:firstLine="708"/>
        <w:jc w:val="both"/>
      </w:pPr>
      <w:r>
        <w:t>С Решение № 141-МИ от 28.10.2019 г. на ОИК Велинград, Сергей Манушов Кичиков е обявен за избран за общински съветник от квотата на ПП Движение за права и свободи – ДПС.</w:t>
      </w:r>
      <w:r w:rsidRPr="003E057B">
        <w:t xml:space="preserve"> </w:t>
      </w:r>
    </w:p>
    <w:p w:rsidR="00073290" w:rsidRPr="00073290" w:rsidRDefault="00073290" w:rsidP="00073290">
      <w:pPr>
        <w:pStyle w:val="a4"/>
        <w:spacing w:before="0" w:beforeAutospacing="0" w:after="0" w:afterAutospacing="0" w:line="276" w:lineRule="auto"/>
        <w:ind w:firstLine="708"/>
        <w:jc w:val="both"/>
      </w:pPr>
      <w:r>
        <w:t>Постъпила е Молба, вх. № 139 от 29.10.2019 г., от Сергей Манушов Кичиков, с адрес:</w:t>
      </w:r>
      <w:r w:rsidRPr="000746FD">
        <w:t xml:space="preserve"> </w:t>
      </w:r>
      <w:r>
        <w:t>общ. Велинград, с. Драгиново, ул. „Саркиница” № 21, с която изразява желание да се откаже от своето място в избрания Общински съвет. За избран следва да се обяви следващият кандидат в листата.</w:t>
      </w:r>
    </w:p>
    <w:p w:rsidR="006A2C19" w:rsidRPr="00B40C26" w:rsidRDefault="008D0C0D" w:rsidP="00073290">
      <w:pPr>
        <w:pStyle w:val="a4"/>
        <w:spacing w:before="0" w:beforeAutospacing="0" w:after="0" w:afterAutospacing="0" w:line="276" w:lineRule="auto"/>
        <w:ind w:firstLine="708"/>
        <w:jc w:val="both"/>
      </w:pPr>
      <w:r>
        <w:t>С оглед на гореизложеното и на основание чл. 45</w:t>
      </w:r>
      <w:r>
        <w:rPr>
          <w:lang w:val="en-US"/>
        </w:rPr>
        <w:t>3</w:t>
      </w:r>
      <w:r>
        <w:t xml:space="preserve"> и чл. 45</w:t>
      </w:r>
      <w:r>
        <w:rPr>
          <w:lang w:val="en-US"/>
        </w:rPr>
        <w:t>4</w:t>
      </w:r>
      <w:r>
        <w:t xml:space="preserve"> от Изборния кодекс, Общинск</w:t>
      </w:r>
      <w:r w:rsidR="00073290">
        <w:t>а избирателна комисия Велинград</w:t>
      </w:r>
      <w:r w:rsidR="006A2C19" w:rsidRPr="00326E71">
        <w:t>,</w:t>
      </w:r>
      <w:r w:rsidR="006A2C19" w:rsidRPr="006A2C19">
        <w:rPr>
          <w:color w:val="000000" w:themeColor="text1"/>
        </w:rPr>
        <w:t xml:space="preserve"> </w:t>
      </w:r>
      <w:r w:rsidR="006A2C19" w:rsidRPr="006A2C19">
        <w:t>след проведено поименно гласуване, както следва:</w:t>
      </w:r>
    </w:p>
    <w:p w:rsidR="006A2C19" w:rsidRPr="006A2C19" w:rsidRDefault="006A2C19" w:rsidP="006A2C1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ind w:left="0" w:firstLine="0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0" w:firstLine="0"/>
              <w:jc w:val="both"/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DD0696" w:rsidP="006B6347">
            <w:pPr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Pr="00765896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lastRenderedPageBreak/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</w:tbl>
    <w:p w:rsidR="006A2C19" w:rsidRPr="006A2C19" w:rsidRDefault="006A2C19" w:rsidP="006A2C19">
      <w:pPr>
        <w:spacing w:after="12"/>
        <w:ind w:left="0" w:right="0" w:firstLine="0"/>
      </w:pPr>
    </w:p>
    <w:p w:rsidR="00A33FEB" w:rsidRPr="00B6056F" w:rsidRDefault="00A33FEB" w:rsidP="00A33FEB">
      <w:pPr>
        <w:spacing w:after="14"/>
        <w:ind w:left="0" w:right="0" w:firstLine="0"/>
        <w:rPr>
          <w:lang w:val="bg-BG"/>
        </w:rPr>
      </w:pPr>
      <w:r>
        <w:t>Гласували</w:t>
      </w:r>
      <w:r>
        <w:rPr>
          <w:lang w:val="bg-BG"/>
        </w:rPr>
        <w:t>- 13</w:t>
      </w:r>
    </w:p>
    <w:p w:rsidR="00A33FEB" w:rsidRPr="0093732F" w:rsidRDefault="00A33FEB" w:rsidP="00A33FEB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>
        <w:rPr>
          <w:lang w:val="bg-BG"/>
        </w:rPr>
        <w:t>13</w:t>
      </w:r>
    </w:p>
    <w:p w:rsidR="00A33FEB" w:rsidRPr="0093732F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A33FEB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>
        <w:rPr>
          <w:lang w:val="bg-BG"/>
        </w:rPr>
        <w:t xml:space="preserve"> 0</w:t>
      </w: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</w:p>
    <w:p w:rsidR="006A2C19" w:rsidRPr="006A2C19" w:rsidRDefault="006A2C19" w:rsidP="00D552F7">
      <w:pPr>
        <w:ind w:left="0" w:firstLine="708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6A2C19" w:rsidRPr="006A2C19" w:rsidRDefault="006A2C19" w:rsidP="006A2C19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053DE8"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</w:t>
      </w:r>
      <w:r w:rsidR="008D0C0D">
        <w:rPr>
          <w:b/>
          <w:szCs w:val="24"/>
          <w:lang w:val="bg-BG" w:eastAsia="bg-BG"/>
        </w:rPr>
        <w:t>51</w:t>
      </w:r>
      <w:r w:rsidRPr="006A2C19">
        <w:rPr>
          <w:b/>
          <w:szCs w:val="24"/>
          <w:lang w:eastAsia="bg-BG"/>
        </w:rPr>
        <w:t>-МИ</w:t>
      </w:r>
    </w:p>
    <w:p w:rsidR="006A2C19" w:rsidRDefault="008D0C0D" w:rsidP="006A2C19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30</w:t>
      </w:r>
      <w:r w:rsidR="006A2C19"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073290" w:rsidRPr="006A2C19" w:rsidRDefault="00073290" w:rsidP="00073290">
      <w:pPr>
        <w:ind w:left="0" w:firstLine="0"/>
        <w:jc w:val="both"/>
        <w:rPr>
          <w:b/>
          <w:bCs/>
          <w:color w:val="auto"/>
          <w:szCs w:val="24"/>
          <w:lang w:val="bg-BG"/>
        </w:rPr>
      </w:pPr>
      <w:r>
        <w:rPr>
          <w:lang w:val="bg-BG"/>
        </w:rPr>
        <w:t>Относно:</w:t>
      </w:r>
      <w:r>
        <w:t xml:space="preserve"> </w:t>
      </w:r>
      <w:r>
        <w:rPr>
          <w:color w:val="000000" w:themeColor="text1"/>
        </w:rPr>
        <w:t>изменение и допълнение на Решение № 141-МИ от 28.10.2019 г. на ОИК Велинград</w:t>
      </w:r>
    </w:p>
    <w:p w:rsidR="008D0C0D" w:rsidRDefault="008D0C0D" w:rsidP="008D0C0D">
      <w:pPr>
        <w:pStyle w:val="a4"/>
        <w:spacing w:before="0" w:beforeAutospacing="0" w:after="0" w:afterAutospacing="0" w:line="276" w:lineRule="auto"/>
        <w:ind w:firstLine="708"/>
        <w:jc w:val="both"/>
      </w:pPr>
      <w:r>
        <w:t>С Решение № 141-МИ от 28.10.2019 г. на ОИК Велинград, Сергей Манушов Кичиков е обявен за избран за общински съветник от квотата на ПП Движение за права и свободи – ДПС.</w:t>
      </w:r>
      <w:r w:rsidRPr="003E057B">
        <w:t xml:space="preserve"> </w:t>
      </w:r>
    </w:p>
    <w:p w:rsidR="008D0C0D" w:rsidRDefault="008D0C0D" w:rsidP="008D0C0D">
      <w:pPr>
        <w:pStyle w:val="a4"/>
        <w:spacing w:before="0" w:beforeAutospacing="0" w:after="0" w:afterAutospacing="0" w:line="276" w:lineRule="auto"/>
        <w:ind w:firstLine="708"/>
        <w:jc w:val="both"/>
      </w:pPr>
      <w:r>
        <w:t>Постъпила е Молба, вх. № 139 от 29.10.2019 г., от Сергей Манушов Кичиков, с адрес:</w:t>
      </w:r>
      <w:r w:rsidRPr="000746FD">
        <w:t xml:space="preserve"> </w:t>
      </w:r>
      <w:r>
        <w:t>общ. Велинград, с. Драгиново, ул. „Саркиница” № 21, с която изразява желание да се откаже от своето място в избрания Общински съвет. За избран следва да се обяви следващият кандидат в листата.</w:t>
      </w:r>
    </w:p>
    <w:p w:rsidR="00073290" w:rsidRDefault="00073290" w:rsidP="008D0C0D">
      <w:pPr>
        <w:pStyle w:val="a4"/>
        <w:spacing w:before="0" w:beforeAutospacing="0" w:after="0" w:afterAutospacing="0" w:line="276" w:lineRule="auto"/>
        <w:ind w:firstLine="708"/>
        <w:jc w:val="both"/>
      </w:pPr>
      <w:r>
        <w:t>С оглед на гореизложеното и на основание чл. 45</w:t>
      </w:r>
      <w:r>
        <w:rPr>
          <w:lang w:val="en-US"/>
        </w:rPr>
        <w:t>3</w:t>
      </w:r>
      <w:r>
        <w:t xml:space="preserve"> и чл. 45</w:t>
      </w:r>
      <w:r>
        <w:rPr>
          <w:lang w:val="en-US"/>
        </w:rPr>
        <w:t>4</w:t>
      </w:r>
      <w:r>
        <w:t xml:space="preserve"> от Изборния кодекс, Общинска избирателна комисия Велинград</w:t>
      </w:r>
    </w:p>
    <w:p w:rsidR="008D0C0D" w:rsidRPr="003E057B" w:rsidRDefault="008D0C0D" w:rsidP="008D0C0D">
      <w:pPr>
        <w:pStyle w:val="a4"/>
        <w:spacing w:before="0" w:beforeAutospacing="0" w:after="0" w:afterAutospacing="0" w:line="276" w:lineRule="auto"/>
        <w:ind w:firstLine="708"/>
        <w:jc w:val="both"/>
      </w:pPr>
    </w:p>
    <w:p w:rsidR="008D0C0D" w:rsidRDefault="008D0C0D" w:rsidP="008D0C0D">
      <w:pPr>
        <w:spacing w:line="276" w:lineRule="auto"/>
        <w:jc w:val="center"/>
        <w:rPr>
          <w:b/>
        </w:rPr>
      </w:pPr>
      <w:r w:rsidRPr="00802BC1">
        <w:rPr>
          <w:b/>
        </w:rPr>
        <w:t>Р Е Ш И :</w:t>
      </w:r>
    </w:p>
    <w:p w:rsidR="008D0C0D" w:rsidRPr="00802BC1" w:rsidRDefault="008D0C0D" w:rsidP="008D0C0D">
      <w:pPr>
        <w:spacing w:line="276" w:lineRule="auto"/>
        <w:jc w:val="center"/>
        <w:rPr>
          <w:b/>
        </w:rPr>
      </w:pPr>
    </w:p>
    <w:p w:rsidR="008D0C0D" w:rsidRDefault="008D0C0D" w:rsidP="008D0C0D">
      <w:pPr>
        <w:pStyle w:val="a3"/>
        <w:numPr>
          <w:ilvl w:val="0"/>
          <w:numId w:val="15"/>
        </w:numPr>
        <w:spacing w:after="0" w:line="276" w:lineRule="auto"/>
        <w:ind w:right="0"/>
      </w:pPr>
      <w:r w:rsidRPr="009F68CC">
        <w:rPr>
          <w:b/>
        </w:rPr>
        <w:t>Освобождава</w:t>
      </w:r>
      <w:r>
        <w:t xml:space="preserve"> Сергей Манушов Кичиков, </w:t>
      </w:r>
      <w:r w:rsidR="00073290">
        <w:t xml:space="preserve">ЕГН </w:t>
      </w:r>
      <w:r w:rsidR="00073290">
        <w:rPr>
          <w:lang w:val="bg-BG"/>
        </w:rPr>
        <w:t>**********</w:t>
      </w:r>
      <w:r>
        <w:t>, избран от квотата на ПП Движение за права и свободи – ДПС.</w:t>
      </w:r>
    </w:p>
    <w:p w:rsidR="008D0C0D" w:rsidRDefault="008D0C0D" w:rsidP="008D0C0D">
      <w:pPr>
        <w:pStyle w:val="a3"/>
        <w:numPr>
          <w:ilvl w:val="0"/>
          <w:numId w:val="15"/>
        </w:numPr>
        <w:spacing w:after="0" w:line="276" w:lineRule="auto"/>
        <w:ind w:right="0"/>
        <w:jc w:val="both"/>
      </w:pPr>
      <w:r w:rsidRPr="009F68CC">
        <w:rPr>
          <w:b/>
        </w:rPr>
        <w:lastRenderedPageBreak/>
        <w:t>Обявява</w:t>
      </w:r>
      <w:r w:rsidRPr="009F68CC">
        <w:t xml:space="preserve"> </w:t>
      </w:r>
      <w:r w:rsidRPr="00691CE7">
        <w:rPr>
          <w:b/>
        </w:rPr>
        <w:t>за избран</w:t>
      </w:r>
      <w:r>
        <w:t xml:space="preserve"> Злат</w:t>
      </w:r>
      <w:r w:rsidR="00073290">
        <w:t xml:space="preserve">и Альошов Льотин, ЕГН </w:t>
      </w:r>
      <w:r w:rsidR="00073290">
        <w:rPr>
          <w:lang w:val="bg-BG"/>
        </w:rPr>
        <w:t>**********</w:t>
      </w:r>
      <w:r>
        <w:t xml:space="preserve">, от квотата на ПП Движение за права и свободи – ДПС. </w:t>
      </w:r>
    </w:p>
    <w:p w:rsidR="008D0C0D" w:rsidRDefault="008D0C0D" w:rsidP="008D0C0D">
      <w:pPr>
        <w:spacing w:line="276" w:lineRule="auto"/>
        <w:jc w:val="both"/>
      </w:pPr>
    </w:p>
    <w:p w:rsidR="008D0C0D" w:rsidRPr="00315CE5" w:rsidRDefault="008D0C0D" w:rsidP="008D0C0D">
      <w:pPr>
        <w:spacing w:line="276" w:lineRule="auto"/>
        <w:ind w:firstLine="360"/>
        <w:jc w:val="both"/>
        <w:rPr>
          <w:color w:val="000000" w:themeColor="text1"/>
          <w:lang w:val="sr-Cyrl-CS"/>
        </w:rPr>
      </w:pPr>
      <w:r w:rsidRPr="00315CE5">
        <w:rPr>
          <w:color w:val="000000" w:themeColor="text1"/>
        </w:rPr>
        <w:t>Решението може да се оспорва пред Централна избирателна комисия в тридневен срок от обявяването му по реда на чл.</w:t>
      </w:r>
      <w:r>
        <w:rPr>
          <w:color w:val="000000" w:themeColor="text1"/>
        </w:rPr>
        <w:t xml:space="preserve"> </w:t>
      </w:r>
      <w:r w:rsidRPr="00315CE5">
        <w:rPr>
          <w:color w:val="000000" w:themeColor="text1"/>
        </w:rPr>
        <w:t>88 от ИК.</w:t>
      </w:r>
    </w:p>
    <w:p w:rsidR="008D0C0D" w:rsidRDefault="008D0C0D" w:rsidP="008D0C0D">
      <w:pPr>
        <w:pStyle w:val="a3"/>
        <w:spacing w:line="276" w:lineRule="auto"/>
      </w:pPr>
    </w:p>
    <w:p w:rsidR="00281B1A" w:rsidRDefault="00A82548" w:rsidP="00A82548">
      <w:pPr>
        <w:shd w:val="clear" w:color="auto" w:fill="FFFFFF"/>
        <w:spacing w:after="150" w:line="240" w:lineRule="auto"/>
        <w:ind w:left="0" w:right="0" w:firstLine="708"/>
      </w:pPr>
      <w:r w:rsidRPr="00FA09A4">
        <w:rPr>
          <w:b/>
          <w:u w:val="single"/>
        </w:rPr>
        <w:t xml:space="preserve">По точка </w:t>
      </w:r>
      <w:r w:rsidR="00073290">
        <w:rPr>
          <w:b/>
          <w:u w:val="single"/>
          <w:lang w:val="bg-BG"/>
        </w:rPr>
        <w:t>2</w:t>
      </w:r>
      <w:r>
        <w:t xml:space="preserve"> „Разни”. </w:t>
      </w:r>
    </w:p>
    <w:p w:rsidR="00281B1A" w:rsidRDefault="00281B1A" w:rsidP="00281B1A">
      <w:pPr>
        <w:shd w:val="clear" w:color="auto" w:fill="FFFFFF"/>
        <w:spacing w:after="150" w:line="240" w:lineRule="auto"/>
        <w:ind w:left="0" w:right="0" w:firstLine="0"/>
      </w:pPr>
    </w:p>
    <w:p w:rsidR="00760CBF" w:rsidRPr="00281B1A" w:rsidRDefault="00A82548" w:rsidP="00281B1A">
      <w:pPr>
        <w:shd w:val="clear" w:color="auto" w:fill="FFFFFF"/>
        <w:spacing w:after="150" w:line="240" w:lineRule="auto"/>
        <w:ind w:left="0" w:right="0" w:firstLine="708"/>
        <w:rPr>
          <w:rFonts w:ascii="Helvetica" w:hAnsi="Helvetica" w:cs="Helvetica"/>
          <w:color w:val="333333"/>
          <w:sz w:val="21"/>
          <w:szCs w:val="21"/>
          <w:lang w:val="bg-BG" w:eastAsia="bg-BG"/>
        </w:rPr>
      </w:pPr>
      <w:r>
        <w:t>Докладвана</w:t>
      </w:r>
      <w:r w:rsidRPr="000E5C6C">
        <w:t xml:space="preserve"> </w:t>
      </w:r>
      <w:r>
        <w:t xml:space="preserve">беше новопостъпилата </w:t>
      </w:r>
      <w:r w:rsidRPr="000E5C6C">
        <w:t xml:space="preserve"> </w:t>
      </w:r>
      <w:r>
        <w:t>информация</w:t>
      </w:r>
      <w:r w:rsidRPr="000E5C6C">
        <w:t xml:space="preserve"> от ЦИК</w:t>
      </w:r>
      <w:r>
        <w:t>, касаеща</w:t>
      </w:r>
      <w:r w:rsidRPr="000E5C6C">
        <w:t xml:space="preserve"> дейността на ОИК.</w:t>
      </w:r>
    </w:p>
    <w:p w:rsidR="00A82548" w:rsidRDefault="00A82548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D552F7">
      <w:pPr>
        <w:spacing w:after="0"/>
        <w:ind w:left="0" w:right="0" w:firstLine="708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073290">
        <w:rPr>
          <w:lang w:val="bg-BG"/>
        </w:rPr>
        <w:t>2</w:t>
      </w:r>
      <w:r w:rsidR="0093732F" w:rsidRPr="00BB7173">
        <w:rPr>
          <w:lang w:val="bg-BG"/>
        </w:rPr>
        <w:t>:</w:t>
      </w:r>
      <w:r w:rsidR="00073290">
        <w:rPr>
          <w:lang w:val="bg-BG"/>
        </w:rPr>
        <w:t>5</w:t>
      </w:r>
      <w:r w:rsidR="008270F8">
        <w:rPr>
          <w:lang w:val="bg-BG"/>
        </w:rPr>
        <w:t>0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 w:rsidRPr="00765896">
        <w:rPr>
          <w:b/>
          <w:lang w:val="bg-BG"/>
        </w:rPr>
        <w:t>СЕКРЕТАР:</w:t>
      </w:r>
      <w:r>
        <w:rPr>
          <w:lang w:val="bg-BG"/>
        </w:rPr>
        <w:t xml:space="preserve">         </w:t>
      </w:r>
      <w:r w:rsidR="00D80D7B">
        <w:rPr>
          <w:lang w:val="bg-BG"/>
        </w:rPr>
        <w:t xml:space="preserve"> </w:t>
      </w:r>
      <w:r w:rsidR="009C1D6F" w:rsidRPr="00765896">
        <w:rPr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765896">
        <w:rPr>
          <w:szCs w:val="24"/>
          <w:lang w:eastAsia="bg-BG"/>
        </w:rPr>
        <w:t>Борисла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Петро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DF7193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26" w:rsidRDefault="00BF7326" w:rsidP="002E6B97">
      <w:pPr>
        <w:spacing w:after="0" w:line="240" w:lineRule="auto"/>
      </w:pPr>
      <w:r>
        <w:separator/>
      </w:r>
    </w:p>
  </w:endnote>
  <w:endnote w:type="continuationSeparator" w:id="0">
    <w:p w:rsidR="00BF7326" w:rsidRDefault="00BF7326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077B96" w:rsidRDefault="006A137D">
        <w:pPr>
          <w:pStyle w:val="a8"/>
          <w:jc w:val="right"/>
        </w:pPr>
        <w:r>
          <w:rPr>
            <w:noProof/>
          </w:rPr>
          <w:fldChar w:fldCharType="begin"/>
        </w:r>
        <w:r w:rsidR="00077B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32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7B96" w:rsidRDefault="00077B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26" w:rsidRDefault="00BF7326" w:rsidP="002E6B97">
      <w:pPr>
        <w:spacing w:after="0" w:line="240" w:lineRule="auto"/>
      </w:pPr>
      <w:r>
        <w:separator/>
      </w:r>
    </w:p>
  </w:footnote>
  <w:footnote w:type="continuationSeparator" w:id="0">
    <w:p w:rsidR="00BF7326" w:rsidRDefault="00BF7326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7D1"/>
    <w:multiLevelType w:val="multilevel"/>
    <w:tmpl w:val="45F6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33333"/>
      </w:rPr>
    </w:lvl>
  </w:abstractNum>
  <w:abstractNum w:abstractNumId="1">
    <w:nsid w:val="04AE30CE"/>
    <w:multiLevelType w:val="multilevel"/>
    <w:tmpl w:val="D5A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48F58D9"/>
    <w:multiLevelType w:val="multilevel"/>
    <w:tmpl w:val="A408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C7D16"/>
    <w:multiLevelType w:val="multilevel"/>
    <w:tmpl w:val="0DC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C5FDB"/>
    <w:multiLevelType w:val="hybridMultilevel"/>
    <w:tmpl w:val="D616B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C17D2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7A5E"/>
    <w:multiLevelType w:val="multilevel"/>
    <w:tmpl w:val="551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351BD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3C565FE1"/>
    <w:multiLevelType w:val="multilevel"/>
    <w:tmpl w:val="18A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9762F"/>
    <w:multiLevelType w:val="hybridMultilevel"/>
    <w:tmpl w:val="BA7468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978EA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44C7E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5574136F"/>
    <w:multiLevelType w:val="multilevel"/>
    <w:tmpl w:val="91C0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6637C"/>
    <w:multiLevelType w:val="hybridMultilevel"/>
    <w:tmpl w:val="4CB2E090"/>
    <w:lvl w:ilvl="0" w:tplc="018E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1"/>
  </w:num>
  <w:num w:numId="15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0014"/>
    <w:rsid w:val="00001BE1"/>
    <w:rsid w:val="00004D5D"/>
    <w:rsid w:val="000075EB"/>
    <w:rsid w:val="000125FB"/>
    <w:rsid w:val="00012B10"/>
    <w:rsid w:val="000170E2"/>
    <w:rsid w:val="00017811"/>
    <w:rsid w:val="00020191"/>
    <w:rsid w:val="00022700"/>
    <w:rsid w:val="00023C6C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DE8"/>
    <w:rsid w:val="00055A7F"/>
    <w:rsid w:val="0005627D"/>
    <w:rsid w:val="0005691B"/>
    <w:rsid w:val="00057377"/>
    <w:rsid w:val="00057C9A"/>
    <w:rsid w:val="00066163"/>
    <w:rsid w:val="00067DE4"/>
    <w:rsid w:val="0007087F"/>
    <w:rsid w:val="000731D8"/>
    <w:rsid w:val="00073290"/>
    <w:rsid w:val="000748BA"/>
    <w:rsid w:val="00074AB1"/>
    <w:rsid w:val="000759F7"/>
    <w:rsid w:val="00077B96"/>
    <w:rsid w:val="00077F08"/>
    <w:rsid w:val="00077F39"/>
    <w:rsid w:val="00090E65"/>
    <w:rsid w:val="00096B9E"/>
    <w:rsid w:val="000A5433"/>
    <w:rsid w:val="000B0985"/>
    <w:rsid w:val="000B2AB6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649C"/>
    <w:rsid w:val="00176E50"/>
    <w:rsid w:val="00177702"/>
    <w:rsid w:val="00181A4C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40D"/>
    <w:rsid w:val="001C22F6"/>
    <w:rsid w:val="001C29AF"/>
    <w:rsid w:val="001C5A43"/>
    <w:rsid w:val="001C6066"/>
    <w:rsid w:val="001C6804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21C"/>
    <w:rsid w:val="002447C5"/>
    <w:rsid w:val="002457B8"/>
    <w:rsid w:val="00261D4C"/>
    <w:rsid w:val="00263A1C"/>
    <w:rsid w:val="00264E2B"/>
    <w:rsid w:val="00265F87"/>
    <w:rsid w:val="0027750E"/>
    <w:rsid w:val="00280A1A"/>
    <w:rsid w:val="00281B1A"/>
    <w:rsid w:val="00284094"/>
    <w:rsid w:val="0029719A"/>
    <w:rsid w:val="002A078A"/>
    <w:rsid w:val="002A701B"/>
    <w:rsid w:val="002A7811"/>
    <w:rsid w:val="002B059B"/>
    <w:rsid w:val="002B0FDD"/>
    <w:rsid w:val="002B1F43"/>
    <w:rsid w:val="002B492B"/>
    <w:rsid w:val="002D356E"/>
    <w:rsid w:val="002D6D1C"/>
    <w:rsid w:val="002E0933"/>
    <w:rsid w:val="002E4178"/>
    <w:rsid w:val="002E6B97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6E71"/>
    <w:rsid w:val="003279F9"/>
    <w:rsid w:val="00336BD9"/>
    <w:rsid w:val="00343DAB"/>
    <w:rsid w:val="00345129"/>
    <w:rsid w:val="00350FC6"/>
    <w:rsid w:val="00352C29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C26E2"/>
    <w:rsid w:val="003C54F1"/>
    <w:rsid w:val="003D2991"/>
    <w:rsid w:val="003D3E3A"/>
    <w:rsid w:val="003D4579"/>
    <w:rsid w:val="003D701C"/>
    <w:rsid w:val="003E09C6"/>
    <w:rsid w:val="003E5F52"/>
    <w:rsid w:val="003E72E1"/>
    <w:rsid w:val="003F0759"/>
    <w:rsid w:val="003F2B38"/>
    <w:rsid w:val="003F2E25"/>
    <w:rsid w:val="003F654D"/>
    <w:rsid w:val="00401302"/>
    <w:rsid w:val="00403621"/>
    <w:rsid w:val="00417C87"/>
    <w:rsid w:val="00422AF4"/>
    <w:rsid w:val="004268CC"/>
    <w:rsid w:val="00436C4A"/>
    <w:rsid w:val="004434EF"/>
    <w:rsid w:val="004474CB"/>
    <w:rsid w:val="004504AB"/>
    <w:rsid w:val="00465249"/>
    <w:rsid w:val="00465D74"/>
    <w:rsid w:val="004737F8"/>
    <w:rsid w:val="00474034"/>
    <w:rsid w:val="00474983"/>
    <w:rsid w:val="00475DFC"/>
    <w:rsid w:val="004828D4"/>
    <w:rsid w:val="004855B6"/>
    <w:rsid w:val="00487D56"/>
    <w:rsid w:val="00492587"/>
    <w:rsid w:val="00492F7D"/>
    <w:rsid w:val="00494349"/>
    <w:rsid w:val="004B1650"/>
    <w:rsid w:val="004B1C1F"/>
    <w:rsid w:val="004B308F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2EF3"/>
    <w:rsid w:val="00513E50"/>
    <w:rsid w:val="0052161F"/>
    <w:rsid w:val="00534518"/>
    <w:rsid w:val="005447BB"/>
    <w:rsid w:val="00552A55"/>
    <w:rsid w:val="0055723E"/>
    <w:rsid w:val="0055725B"/>
    <w:rsid w:val="00557EAC"/>
    <w:rsid w:val="0056134A"/>
    <w:rsid w:val="00564F1C"/>
    <w:rsid w:val="0056530F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55761"/>
    <w:rsid w:val="00657A1D"/>
    <w:rsid w:val="00662DD0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137D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7475"/>
    <w:rsid w:val="006F1AC9"/>
    <w:rsid w:val="006F1F5F"/>
    <w:rsid w:val="006F2A3C"/>
    <w:rsid w:val="00706D9E"/>
    <w:rsid w:val="00714B78"/>
    <w:rsid w:val="00717295"/>
    <w:rsid w:val="00717DE6"/>
    <w:rsid w:val="00722367"/>
    <w:rsid w:val="00722516"/>
    <w:rsid w:val="00724A81"/>
    <w:rsid w:val="0073438E"/>
    <w:rsid w:val="0073704B"/>
    <w:rsid w:val="00744643"/>
    <w:rsid w:val="00751585"/>
    <w:rsid w:val="007550AE"/>
    <w:rsid w:val="0075688D"/>
    <w:rsid w:val="00757A8C"/>
    <w:rsid w:val="00760CBF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D0C0D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766E"/>
    <w:rsid w:val="009202B4"/>
    <w:rsid w:val="009213BB"/>
    <w:rsid w:val="00930E00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97834"/>
    <w:rsid w:val="009A4996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20AD"/>
    <w:rsid w:val="009D5484"/>
    <w:rsid w:val="009D6D7C"/>
    <w:rsid w:val="009D7669"/>
    <w:rsid w:val="009E2ABF"/>
    <w:rsid w:val="009E2C96"/>
    <w:rsid w:val="009E51ED"/>
    <w:rsid w:val="009F441A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3FEB"/>
    <w:rsid w:val="00A342EA"/>
    <w:rsid w:val="00A50CBB"/>
    <w:rsid w:val="00A532FB"/>
    <w:rsid w:val="00A53479"/>
    <w:rsid w:val="00A53B5F"/>
    <w:rsid w:val="00A60C38"/>
    <w:rsid w:val="00A6371A"/>
    <w:rsid w:val="00A646A5"/>
    <w:rsid w:val="00A777A4"/>
    <w:rsid w:val="00A823A8"/>
    <w:rsid w:val="00A8254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16D"/>
    <w:rsid w:val="00AF6F61"/>
    <w:rsid w:val="00B018BD"/>
    <w:rsid w:val="00B029B0"/>
    <w:rsid w:val="00B05BD5"/>
    <w:rsid w:val="00B06743"/>
    <w:rsid w:val="00B11367"/>
    <w:rsid w:val="00B12B30"/>
    <w:rsid w:val="00B25B2E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5484E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11DD"/>
    <w:rsid w:val="00BB4BDF"/>
    <w:rsid w:val="00BB5DB9"/>
    <w:rsid w:val="00BB7173"/>
    <w:rsid w:val="00BC1B76"/>
    <w:rsid w:val="00BC2F12"/>
    <w:rsid w:val="00BD2D20"/>
    <w:rsid w:val="00BD7860"/>
    <w:rsid w:val="00BE37C2"/>
    <w:rsid w:val="00BE5727"/>
    <w:rsid w:val="00BE5AF9"/>
    <w:rsid w:val="00BF26A8"/>
    <w:rsid w:val="00BF6088"/>
    <w:rsid w:val="00BF7326"/>
    <w:rsid w:val="00C000C2"/>
    <w:rsid w:val="00C0492C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C16"/>
    <w:rsid w:val="00C47B16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3353"/>
    <w:rsid w:val="00C76A8D"/>
    <w:rsid w:val="00C77930"/>
    <w:rsid w:val="00C81A30"/>
    <w:rsid w:val="00C85026"/>
    <w:rsid w:val="00C85808"/>
    <w:rsid w:val="00C924B5"/>
    <w:rsid w:val="00C92C68"/>
    <w:rsid w:val="00C94074"/>
    <w:rsid w:val="00C9582C"/>
    <w:rsid w:val="00CB7C78"/>
    <w:rsid w:val="00CC6F93"/>
    <w:rsid w:val="00CD17C7"/>
    <w:rsid w:val="00CD2071"/>
    <w:rsid w:val="00CD50B1"/>
    <w:rsid w:val="00CD763A"/>
    <w:rsid w:val="00CE23C0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27979"/>
    <w:rsid w:val="00D32925"/>
    <w:rsid w:val="00D37926"/>
    <w:rsid w:val="00D4371A"/>
    <w:rsid w:val="00D552F7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696"/>
    <w:rsid w:val="00DD0BFD"/>
    <w:rsid w:val="00DD2895"/>
    <w:rsid w:val="00DD2EBA"/>
    <w:rsid w:val="00DD63D3"/>
    <w:rsid w:val="00DD7B80"/>
    <w:rsid w:val="00DE10CE"/>
    <w:rsid w:val="00DE21D5"/>
    <w:rsid w:val="00DE3EF5"/>
    <w:rsid w:val="00DE4F33"/>
    <w:rsid w:val="00DE54E0"/>
    <w:rsid w:val="00DE7E60"/>
    <w:rsid w:val="00DF6062"/>
    <w:rsid w:val="00DF7193"/>
    <w:rsid w:val="00E10290"/>
    <w:rsid w:val="00E11316"/>
    <w:rsid w:val="00E17B43"/>
    <w:rsid w:val="00E230CC"/>
    <w:rsid w:val="00E40268"/>
    <w:rsid w:val="00E4200F"/>
    <w:rsid w:val="00E462B0"/>
    <w:rsid w:val="00E506BC"/>
    <w:rsid w:val="00E63418"/>
    <w:rsid w:val="00E6370F"/>
    <w:rsid w:val="00E644A3"/>
    <w:rsid w:val="00E645DA"/>
    <w:rsid w:val="00E6791F"/>
    <w:rsid w:val="00E9567A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33BEB"/>
    <w:rsid w:val="00F413C7"/>
    <w:rsid w:val="00F431CE"/>
    <w:rsid w:val="00F4644A"/>
    <w:rsid w:val="00F63562"/>
    <w:rsid w:val="00F655AA"/>
    <w:rsid w:val="00F76E95"/>
    <w:rsid w:val="00F777E6"/>
    <w:rsid w:val="00F834B8"/>
    <w:rsid w:val="00F86C07"/>
    <w:rsid w:val="00F941DB"/>
    <w:rsid w:val="00F944D4"/>
    <w:rsid w:val="00FA09A4"/>
    <w:rsid w:val="00FA34C1"/>
    <w:rsid w:val="00FA422D"/>
    <w:rsid w:val="00FB152A"/>
    <w:rsid w:val="00FB1624"/>
    <w:rsid w:val="00FC203C"/>
    <w:rsid w:val="00FC2FC0"/>
    <w:rsid w:val="00FC324D"/>
    <w:rsid w:val="00FC3DBF"/>
    <w:rsid w:val="00FC4FCD"/>
    <w:rsid w:val="00FD3259"/>
    <w:rsid w:val="00FE467F"/>
    <w:rsid w:val="00FE7B92"/>
    <w:rsid w:val="00FF29A5"/>
    <w:rsid w:val="00FF439B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7356-C9F6-4247-8173-4E7E00DC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0</cp:revision>
  <cp:lastPrinted>2019-10-01T10:57:00Z</cp:lastPrinted>
  <dcterms:created xsi:type="dcterms:W3CDTF">2019-10-25T11:40:00Z</dcterms:created>
  <dcterms:modified xsi:type="dcterms:W3CDTF">2019-10-30T13:37:00Z</dcterms:modified>
</cp:coreProperties>
</file>